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57B9E139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10049D">
        <w:rPr>
          <w:rFonts w:ascii="Arial" w:hAnsi="Arial" w:cs="Arial"/>
          <w:b/>
          <w:snapToGrid w:val="0"/>
          <w:sz w:val="22"/>
          <w:szCs w:val="22"/>
        </w:rPr>
        <w:t>16</w:t>
      </w:r>
      <w:r w:rsidR="0010049D" w:rsidRPr="0010049D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10049D">
        <w:rPr>
          <w:rFonts w:ascii="Arial" w:hAnsi="Arial" w:cs="Arial"/>
          <w:b/>
          <w:snapToGrid w:val="0"/>
          <w:sz w:val="22"/>
          <w:szCs w:val="22"/>
        </w:rPr>
        <w:t xml:space="preserve"> January 2024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5903B857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509E9F20" w:rsidR="00291CB1" w:rsidRPr="00291CB1" w:rsidRDefault="0010049D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69721AB2" w:rsidR="00291CB1" w:rsidRPr="00291CB1" w:rsidRDefault="0010049D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211ADF1" w14:textId="6B15F6C7" w:rsidR="00291CB1" w:rsidRPr="00291CB1" w:rsidRDefault="0010049D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17ACC9C4" w14:textId="77777777" w:rsidTr="00291CB1">
        <w:tc>
          <w:tcPr>
            <w:tcW w:w="1696" w:type="dxa"/>
          </w:tcPr>
          <w:p w14:paraId="1E66124E" w14:textId="0A6F17B6" w:rsidR="0096169E" w:rsidRPr="00291CB1" w:rsidRDefault="0010049D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4CD90E8E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2D2D14A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CF5DA6B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54B38DCC" w:rsidR="0096169E" w:rsidRPr="00291CB1" w:rsidRDefault="0096169E" w:rsidP="0096169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20.00</w:t>
            </w:r>
          </w:p>
        </w:tc>
      </w:tr>
      <w:tr w:rsidR="0096169E" w:rsidRPr="00065421" w14:paraId="198034D6" w14:textId="77777777" w:rsidTr="00291CB1">
        <w:tc>
          <w:tcPr>
            <w:tcW w:w="1696" w:type="dxa"/>
          </w:tcPr>
          <w:p w14:paraId="5AC514AE" w14:textId="1B0DE3C6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55B7450E" w14:textId="5E72AF3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E10EDD" w14:textId="51C0DEA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256C8814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B61FEFF" w14:textId="3F383913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359B94E2" w14:textId="77777777" w:rsidTr="00291CB1">
        <w:tc>
          <w:tcPr>
            <w:tcW w:w="1696" w:type="dxa"/>
          </w:tcPr>
          <w:p w14:paraId="6677B20F" w14:textId="484583CE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18F6CBC2" w14:textId="5390ABE0" w:rsidR="0096169E" w:rsidRPr="00291CB1" w:rsidRDefault="0010049D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4EF390F1" w14:textId="52DA682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6ACCA0E4" w:rsidR="0096169E" w:rsidRPr="00291CB1" w:rsidRDefault="0010049D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7E3E42F4" w14:textId="2C5D0C1C" w:rsidR="0096169E" w:rsidRPr="00291CB1" w:rsidRDefault="0010049D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,709.30</w:t>
            </w:r>
          </w:p>
        </w:tc>
      </w:tr>
      <w:tr w:rsidR="0096169E" w:rsidRPr="00065421" w14:paraId="404DEF05" w14:textId="77777777" w:rsidTr="00291CB1">
        <w:tc>
          <w:tcPr>
            <w:tcW w:w="1696" w:type="dxa"/>
          </w:tcPr>
          <w:p w14:paraId="2CAB80E3" w14:textId="0EE2F5A3" w:rsidR="0096169E" w:rsidRPr="00291CB1" w:rsidRDefault="001B46BB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1B46B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4</w:t>
            </w:r>
          </w:p>
        </w:tc>
        <w:tc>
          <w:tcPr>
            <w:tcW w:w="1560" w:type="dxa"/>
          </w:tcPr>
          <w:p w14:paraId="4A7C55B0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F016E2" w14:textId="6A33CD2C" w:rsidR="0096169E" w:rsidRPr="00291CB1" w:rsidRDefault="001B46BB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00931952" w:rsidR="0096169E" w:rsidRPr="00291CB1" w:rsidRDefault="001B46BB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5BB9E317" w:rsidR="0096169E" w:rsidRPr="00291CB1" w:rsidRDefault="001B46BB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167DC748" w14:textId="77777777" w:rsidTr="00291CB1">
        <w:tc>
          <w:tcPr>
            <w:tcW w:w="1696" w:type="dxa"/>
          </w:tcPr>
          <w:p w14:paraId="08D75CD9" w14:textId="2AC42414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1B46B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4</w:t>
            </w:r>
          </w:p>
        </w:tc>
        <w:tc>
          <w:tcPr>
            <w:tcW w:w="1560" w:type="dxa"/>
          </w:tcPr>
          <w:p w14:paraId="4911B5FE" w14:textId="2EC88F51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7F9DDA" w14:textId="41A8CEC2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410CADD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1343205C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291CB1">
        <w:tc>
          <w:tcPr>
            <w:tcW w:w="1696" w:type="dxa"/>
          </w:tcPr>
          <w:p w14:paraId="7252C40F" w14:textId="7F2778EA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1B46B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4</w:t>
            </w:r>
          </w:p>
        </w:tc>
        <w:tc>
          <w:tcPr>
            <w:tcW w:w="1560" w:type="dxa"/>
          </w:tcPr>
          <w:p w14:paraId="6C38686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A72D0" w14:textId="2856A491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1EF41662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150B80ED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25DCD630" w14:textId="77777777" w:rsidTr="00291CB1">
        <w:tc>
          <w:tcPr>
            <w:tcW w:w="1696" w:type="dxa"/>
          </w:tcPr>
          <w:p w14:paraId="23119E38" w14:textId="42D6E3BE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1B46B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4</w:t>
            </w:r>
          </w:p>
        </w:tc>
        <w:tc>
          <w:tcPr>
            <w:tcW w:w="1560" w:type="dxa"/>
          </w:tcPr>
          <w:p w14:paraId="75EF86A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48EBD973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1B01DA0F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31173DA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65CB9BDB" w14:textId="77777777" w:rsidTr="00291CB1">
        <w:tc>
          <w:tcPr>
            <w:tcW w:w="1696" w:type="dxa"/>
          </w:tcPr>
          <w:p w14:paraId="2411BB91" w14:textId="5EC980C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1B46B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4</w:t>
            </w:r>
          </w:p>
        </w:tc>
        <w:tc>
          <w:tcPr>
            <w:tcW w:w="1560" w:type="dxa"/>
          </w:tcPr>
          <w:p w14:paraId="57557221" w14:textId="63E5E7E0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084EA2" w14:textId="735E2CF4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7EEF8499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23B3E22" w14:textId="45BEDA71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27DD4BBE" w14:textId="77777777" w:rsidTr="00291CB1">
        <w:tc>
          <w:tcPr>
            <w:tcW w:w="1696" w:type="dxa"/>
          </w:tcPr>
          <w:p w14:paraId="4217A5F5" w14:textId="659199B2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1B46B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Jan 24</w:t>
            </w:r>
          </w:p>
        </w:tc>
        <w:tc>
          <w:tcPr>
            <w:tcW w:w="1560" w:type="dxa"/>
          </w:tcPr>
          <w:p w14:paraId="20467602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0DF8E58C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3BF9CBE" w14:textId="208AF3DF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8ED04C9" w14:textId="0DBA6B7C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2367471B" w14:textId="77777777" w:rsidTr="00291CB1">
        <w:tc>
          <w:tcPr>
            <w:tcW w:w="1696" w:type="dxa"/>
          </w:tcPr>
          <w:p w14:paraId="6D884ACF" w14:textId="46D49C2F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AAD113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2392B4" w14:textId="42A4C98A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3BFE432" w14:textId="1EC69091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3A24615" w14:textId="50D537B2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0E87E115" w14:textId="77777777" w:rsidTr="00291CB1">
        <w:tc>
          <w:tcPr>
            <w:tcW w:w="1696" w:type="dxa"/>
          </w:tcPr>
          <w:p w14:paraId="40415E60" w14:textId="2DBE5CE4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CE6DE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A24E2" w14:textId="41351DA0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545CB45" w14:textId="5B68092E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193CF63" w14:textId="657883E0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AA70B82" w14:textId="77777777" w:rsidTr="00291CB1">
        <w:tc>
          <w:tcPr>
            <w:tcW w:w="1696" w:type="dxa"/>
          </w:tcPr>
          <w:p w14:paraId="45FCE417" w14:textId="4BE4BDFB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C72CC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0DDA1D" w14:textId="23CEB439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B753BC4" w14:textId="0BF07BEC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B828EA4" w14:textId="7AFE6187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58AFB57A" w14:textId="77777777" w:rsidTr="00291CB1">
        <w:tc>
          <w:tcPr>
            <w:tcW w:w="1696" w:type="dxa"/>
          </w:tcPr>
          <w:p w14:paraId="6FAF7EC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096A603" w14:textId="77777777" w:rsidTr="00291CB1">
        <w:tc>
          <w:tcPr>
            <w:tcW w:w="1696" w:type="dxa"/>
          </w:tcPr>
          <w:p w14:paraId="67D1FA76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3FC3443C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,487.84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2679F2C4" w:rsidR="0086667D" w:rsidRPr="00291CB1" w:rsidRDefault="0010049D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1B46BB">
        <w:rPr>
          <w:rFonts w:ascii="Arial" w:hAnsi="Arial" w:cs="Arial"/>
          <w:snapToGrid w:val="0"/>
          <w:sz w:val="22"/>
          <w:szCs w:val="22"/>
        </w:rPr>
        <w:t>1</w:t>
      </w:r>
      <w:r w:rsidRPr="0010049D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January 2024</w:t>
      </w:r>
    </w:p>
    <w:sectPr w:rsidR="0086667D" w:rsidRPr="00291CB1" w:rsidSect="00A66054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C058" w14:textId="77777777" w:rsidR="00A66054" w:rsidRDefault="00A66054">
      <w:r>
        <w:separator/>
      </w:r>
    </w:p>
  </w:endnote>
  <w:endnote w:type="continuationSeparator" w:id="0">
    <w:p w14:paraId="747A7326" w14:textId="77777777" w:rsidR="00A66054" w:rsidRDefault="00A6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7DE0" w14:textId="77777777" w:rsidR="00A66054" w:rsidRDefault="00A66054">
      <w:r>
        <w:separator/>
      </w:r>
    </w:p>
  </w:footnote>
  <w:footnote w:type="continuationSeparator" w:id="0">
    <w:p w14:paraId="5160232C" w14:textId="77777777" w:rsidR="00A66054" w:rsidRDefault="00A6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3-12-12T12:46:00Z</cp:lastPrinted>
  <dcterms:created xsi:type="dcterms:W3CDTF">2024-01-10T14:39:00Z</dcterms:created>
  <dcterms:modified xsi:type="dcterms:W3CDTF">2024-01-11T20:38:00Z</dcterms:modified>
</cp:coreProperties>
</file>